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7B1F" w14:textId="339ADAEE" w:rsidR="00E960FC" w:rsidRPr="00724531" w:rsidRDefault="00E960FC" w:rsidP="00E960FC">
      <w:pPr>
        <w:tabs>
          <w:tab w:val="left" w:pos="4111"/>
        </w:tabs>
        <w:rPr>
          <w:rFonts w:asciiTheme="minorEastAsia" w:hAnsiTheme="minorEastAsia"/>
        </w:rPr>
      </w:pPr>
      <w:r w:rsidRPr="00724531">
        <w:rPr>
          <w:rFonts w:asciiTheme="minorEastAsia" w:hAnsiTheme="minorEastAsia" w:hint="eastAsia"/>
        </w:rPr>
        <w:t>別紙様式</w:t>
      </w:r>
    </w:p>
    <w:p w14:paraId="7AB9CF84" w14:textId="77777777" w:rsidR="00E960FC" w:rsidRPr="00724531" w:rsidRDefault="00E960FC" w:rsidP="00E960FC">
      <w:pPr>
        <w:tabs>
          <w:tab w:val="left" w:pos="4111"/>
        </w:tabs>
        <w:ind w:firstLineChars="1900" w:firstLine="3990"/>
        <w:jc w:val="left"/>
      </w:pPr>
      <w:r w:rsidRPr="00724531">
        <w:rPr>
          <w:rFonts w:hint="eastAsia"/>
        </w:rPr>
        <w:t>研究データ保存</w:t>
      </w:r>
      <w:r w:rsidRPr="00724531">
        <w:t xml:space="preserve"> </w:t>
      </w:r>
      <w:r w:rsidRPr="00724531">
        <w:rPr>
          <w:rFonts w:hint="eastAsia"/>
        </w:rPr>
        <w:t>データシート</w:t>
      </w:r>
      <w:r w:rsidRPr="00724531">
        <w:t xml:space="preserve"> No.</w:t>
      </w:r>
    </w:p>
    <w:p w14:paraId="455AEA5F" w14:textId="77777777" w:rsidR="00E960FC" w:rsidRPr="00724531" w:rsidRDefault="00E960FC" w:rsidP="00E960FC"/>
    <w:p w14:paraId="4BDE1C3F" w14:textId="77777777" w:rsidR="00E960FC" w:rsidRPr="00724531" w:rsidRDefault="00E960FC" w:rsidP="00E960FC">
      <w:pPr>
        <w:jc w:val="center"/>
        <w:rPr>
          <w:sz w:val="28"/>
          <w:szCs w:val="28"/>
        </w:rPr>
      </w:pPr>
    </w:p>
    <w:p w14:paraId="22EE7FA5" w14:textId="77777777" w:rsidR="00E960FC" w:rsidRPr="00724531" w:rsidRDefault="00E960FC" w:rsidP="00E960FC">
      <w:pPr>
        <w:jc w:val="center"/>
        <w:rPr>
          <w:rFonts w:eastAsia="ＭＳ ゴシック"/>
          <w:sz w:val="28"/>
          <w:szCs w:val="28"/>
        </w:rPr>
      </w:pPr>
      <w:r w:rsidRPr="00724531">
        <w:rPr>
          <w:rFonts w:eastAsia="ＭＳ ゴシック" w:hint="eastAsia"/>
          <w:sz w:val="28"/>
          <w:szCs w:val="28"/>
        </w:rPr>
        <w:t>研究データ保存情報</w:t>
      </w:r>
    </w:p>
    <w:p w14:paraId="32A39FDA" w14:textId="77777777" w:rsidR="00E960FC" w:rsidRPr="00724531" w:rsidRDefault="00E960FC" w:rsidP="00E960F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463"/>
        <w:gridCol w:w="5650"/>
      </w:tblGrid>
      <w:tr w:rsidR="00E960FC" w:rsidRPr="00724531" w14:paraId="4FCC2F76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A384FE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保存情報提出者</w:t>
            </w:r>
          </w:p>
        </w:tc>
        <w:tc>
          <w:tcPr>
            <w:tcW w:w="5650" w:type="dxa"/>
            <w:vAlign w:val="center"/>
          </w:tcPr>
          <w:p w14:paraId="6D5E255C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5F9864C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6745913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/>
              </w:rPr>
              <w:t>NAIS</w:t>
            </w:r>
            <w:r w:rsidRPr="00724531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5650" w:type="dxa"/>
            <w:vAlign w:val="center"/>
          </w:tcPr>
          <w:p w14:paraId="72E0D287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531" w:rsidRPr="004E3B39" w14:paraId="57E18120" w14:textId="77777777" w:rsidTr="00486EF0">
        <w:trPr>
          <w:trHeight w:val="760"/>
        </w:trPr>
        <w:tc>
          <w:tcPr>
            <w:tcW w:w="2463" w:type="dxa"/>
            <w:shd w:val="clear" w:color="auto" w:fill="auto"/>
            <w:vAlign w:val="center"/>
          </w:tcPr>
          <w:p w14:paraId="1DF48416" w14:textId="4E2352DF" w:rsidR="00724531" w:rsidRPr="002F60A8" w:rsidRDefault="00554514" w:rsidP="00724531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/>
              </w:rPr>
              <w:t>NAIS</w:t>
            </w:r>
            <w:r w:rsidRPr="002F60A8">
              <w:rPr>
                <w:rFonts w:ascii="ＭＳ Ｐゴシック" w:eastAsia="ＭＳ Ｐゴシック" w:hAnsi="ＭＳ Ｐゴシック" w:hint="eastAsia"/>
              </w:rPr>
              <w:t>への</w:t>
            </w:r>
            <w:r w:rsidR="00724531" w:rsidRPr="002F60A8">
              <w:rPr>
                <w:rFonts w:ascii="ＭＳ Ｐゴシック" w:eastAsia="ＭＳ Ｐゴシック" w:hAnsi="ＭＳ Ｐゴシック"/>
              </w:rPr>
              <w:t>NIFS</w:t>
            </w:r>
            <w:r w:rsidR="00724531" w:rsidRPr="002F60A8">
              <w:rPr>
                <w:rFonts w:ascii="ＭＳ Ｐゴシック" w:eastAsia="ＭＳ Ｐゴシック" w:hAnsi="ＭＳ Ｐゴシック" w:hint="eastAsia"/>
              </w:rPr>
              <w:t>リポジトリ</w:t>
            </w:r>
            <w:r w:rsidR="00E85D6F" w:rsidRPr="002F60A8">
              <w:rPr>
                <w:rFonts w:ascii="ＭＳ Ｐゴシック" w:eastAsia="ＭＳ Ｐゴシック" w:hAnsi="ＭＳ Ｐゴシック" w:hint="eastAsia"/>
              </w:rPr>
              <w:t>登録</w:t>
            </w:r>
            <w:r w:rsidR="006505E2" w:rsidRPr="002F60A8">
              <w:rPr>
                <w:rFonts w:ascii="ＭＳ Ｐゴシック" w:eastAsia="ＭＳ Ｐゴシック" w:hAnsi="ＭＳ Ｐゴシック" w:hint="eastAsia"/>
              </w:rPr>
              <w:t>用原稿アップロード</w:t>
            </w:r>
            <w:r w:rsidR="00E85D6F" w:rsidRPr="002F60A8">
              <w:rPr>
                <w:rFonts w:ascii="ＭＳ Ｐゴシック" w:eastAsia="ＭＳ Ｐゴシック" w:hAnsi="ＭＳ Ｐゴシック" w:hint="eastAsia"/>
              </w:rPr>
              <w:t>有り／無し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487BFE8F" w14:textId="361EA83F" w:rsidR="00724531" w:rsidRPr="004E3B39" w:rsidRDefault="00E85D6F" w:rsidP="001D24C7">
            <w:pPr>
              <w:rPr>
                <w:rFonts w:ascii="ＭＳ Ｐゴシック" w:eastAsia="ＭＳ Ｐゴシック" w:hAnsi="ＭＳ Ｐゴシック"/>
              </w:rPr>
            </w:pPr>
            <w:r w:rsidRPr="004E3B3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724531" w:rsidRPr="00724531" w14:paraId="3F473423" w14:textId="77777777" w:rsidTr="00486EF0">
        <w:trPr>
          <w:trHeight w:val="760"/>
        </w:trPr>
        <w:tc>
          <w:tcPr>
            <w:tcW w:w="2463" w:type="dxa"/>
            <w:shd w:val="clear" w:color="auto" w:fill="auto"/>
            <w:vAlign w:val="center"/>
          </w:tcPr>
          <w:p w14:paraId="013B54C7" w14:textId="74E0ACC9" w:rsidR="004128D8" w:rsidRPr="002F60A8" w:rsidRDefault="004128D8" w:rsidP="001D24C7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 w:hint="eastAsia"/>
              </w:rPr>
              <w:t>アップ</w:t>
            </w:r>
            <w:r w:rsidR="004773ED" w:rsidRPr="002F60A8">
              <w:rPr>
                <w:rFonts w:ascii="ＭＳ Ｐゴシック" w:eastAsia="ＭＳ Ｐゴシック" w:hAnsi="ＭＳ Ｐゴシック" w:hint="eastAsia"/>
              </w:rPr>
              <w:t>ロード</w:t>
            </w:r>
            <w:r w:rsidR="00614564" w:rsidRPr="002F60A8">
              <w:rPr>
                <w:rFonts w:ascii="ＭＳ Ｐゴシック" w:eastAsia="ＭＳ Ｐゴシック" w:hAnsi="ＭＳ Ｐゴシック" w:hint="eastAsia"/>
              </w:rPr>
              <w:t>しない</w:t>
            </w:r>
          </w:p>
          <w:p w14:paraId="0E948931" w14:textId="4AFDAF4F" w:rsidR="00724531" w:rsidRPr="002F60A8" w:rsidRDefault="00724531" w:rsidP="001D24C7">
            <w:pPr>
              <w:rPr>
                <w:rFonts w:ascii="ＭＳ Ｐゴシック" w:eastAsia="ＭＳ Ｐゴシック" w:hAnsi="ＭＳ Ｐゴシック"/>
              </w:rPr>
            </w:pPr>
            <w:r w:rsidRPr="002F60A8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5650" w:type="dxa"/>
            <w:shd w:val="clear" w:color="auto" w:fill="auto"/>
          </w:tcPr>
          <w:p w14:paraId="33742AAE" w14:textId="03357D90" w:rsidR="00724531" w:rsidRPr="00E85D6F" w:rsidRDefault="00724531" w:rsidP="00E85D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5FDA50" w14:textId="2BD20770" w:rsidR="00E85D6F" w:rsidRPr="00724531" w:rsidRDefault="00E85D6F" w:rsidP="00E8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785DA90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0A1D1D3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タイトル</w:t>
            </w:r>
          </w:p>
        </w:tc>
        <w:tc>
          <w:tcPr>
            <w:tcW w:w="5650" w:type="dxa"/>
            <w:vAlign w:val="center"/>
          </w:tcPr>
          <w:p w14:paraId="1AFB58A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1EB80078" w14:textId="77777777" w:rsidTr="004E3B39">
        <w:trPr>
          <w:trHeight w:val="1303"/>
        </w:trPr>
        <w:tc>
          <w:tcPr>
            <w:tcW w:w="2463" w:type="dxa"/>
            <w:vAlign w:val="center"/>
          </w:tcPr>
          <w:p w14:paraId="251E8781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著者</w:t>
            </w:r>
          </w:p>
        </w:tc>
        <w:tc>
          <w:tcPr>
            <w:tcW w:w="5650" w:type="dxa"/>
            <w:vAlign w:val="center"/>
          </w:tcPr>
          <w:p w14:paraId="1F411464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6E68E0E3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13F6C1A8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論文雑誌名</w:t>
            </w:r>
          </w:p>
        </w:tc>
        <w:tc>
          <w:tcPr>
            <w:tcW w:w="5650" w:type="dxa"/>
            <w:vAlign w:val="center"/>
          </w:tcPr>
          <w:p w14:paraId="7C6FF72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22E35B3B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48886950" w14:textId="18B004BB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巻，ページ，発行年</w:t>
            </w:r>
          </w:p>
        </w:tc>
        <w:tc>
          <w:tcPr>
            <w:tcW w:w="5650" w:type="dxa"/>
            <w:vAlign w:val="center"/>
          </w:tcPr>
          <w:p w14:paraId="343CFDDA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142DC6E2" w14:textId="77777777" w:rsidTr="00B053EE">
        <w:trPr>
          <w:trHeight w:val="760"/>
        </w:trPr>
        <w:tc>
          <w:tcPr>
            <w:tcW w:w="2463" w:type="dxa"/>
            <w:vAlign w:val="center"/>
          </w:tcPr>
          <w:p w14:paraId="072FA168" w14:textId="77777777" w:rsidR="00E960FC" w:rsidRPr="00724531" w:rsidRDefault="00E960FC" w:rsidP="001D24C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添付データディスクの有り／無し</w:t>
            </w:r>
          </w:p>
        </w:tc>
        <w:tc>
          <w:tcPr>
            <w:tcW w:w="5650" w:type="dxa"/>
            <w:vAlign w:val="center"/>
          </w:tcPr>
          <w:p w14:paraId="494FC46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06C4B05C" w14:textId="77777777" w:rsidTr="00B053EE">
        <w:trPr>
          <w:trHeight w:val="1057"/>
        </w:trPr>
        <w:tc>
          <w:tcPr>
            <w:tcW w:w="2463" w:type="dxa"/>
            <w:vAlign w:val="center"/>
          </w:tcPr>
          <w:p w14:paraId="3B33996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無しの場合の理由</w:t>
            </w:r>
          </w:p>
        </w:tc>
        <w:tc>
          <w:tcPr>
            <w:tcW w:w="5650" w:type="dxa"/>
            <w:vAlign w:val="center"/>
          </w:tcPr>
          <w:p w14:paraId="4591D5D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0FC" w:rsidRPr="00724531" w14:paraId="38B890C1" w14:textId="77777777" w:rsidTr="00B053EE">
        <w:trPr>
          <w:trHeight w:val="1082"/>
        </w:trPr>
        <w:tc>
          <w:tcPr>
            <w:tcW w:w="2463" w:type="dxa"/>
            <w:vAlign w:val="center"/>
          </w:tcPr>
          <w:p w14:paraId="38F640D5" w14:textId="5764F138" w:rsidR="00E960FC" w:rsidRPr="00724531" w:rsidRDefault="00E960FC" w:rsidP="00E960FC">
            <w:pPr>
              <w:rPr>
                <w:rFonts w:ascii="ＭＳ Ｐゴシック" w:eastAsia="ＭＳ Ｐゴシック" w:hAnsi="ＭＳ Ｐゴシック"/>
                <w:dstrike/>
                <w:color w:val="FF0000"/>
                <w:sz w:val="18"/>
                <w:szCs w:val="18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日付，提出者名</w:t>
            </w:r>
          </w:p>
        </w:tc>
        <w:tc>
          <w:tcPr>
            <w:tcW w:w="5650" w:type="dxa"/>
            <w:vAlign w:val="center"/>
          </w:tcPr>
          <w:p w14:paraId="5A21EBBE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  <w:p w14:paraId="625DB2FC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  <w:p w14:paraId="3FA85B04" w14:textId="0A8DA77E" w:rsidR="00E960FC" w:rsidRPr="00724531" w:rsidRDefault="00E960FC" w:rsidP="001D24C7">
            <w:pPr>
              <w:rPr>
                <w:rFonts w:ascii="ＭＳ Ｐゴシック" w:eastAsia="ＭＳ Ｐゴシック" w:hAnsi="ＭＳ Ｐゴシック"/>
                <w:dstrike/>
                <w:color w:val="FF0000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</w:p>
        </w:tc>
      </w:tr>
      <w:tr w:rsidR="00E960FC" w:rsidRPr="00724531" w14:paraId="5F508F61" w14:textId="77777777" w:rsidTr="00B053EE">
        <w:trPr>
          <w:trHeight w:val="1084"/>
        </w:trPr>
        <w:tc>
          <w:tcPr>
            <w:tcW w:w="2463" w:type="dxa"/>
            <w:vAlign w:val="center"/>
          </w:tcPr>
          <w:p w14:paraId="1B960FF6" w14:textId="47994F40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>日付，</w:t>
            </w:r>
            <w:r w:rsidR="00172714" w:rsidRPr="00172714">
              <w:rPr>
                <w:rFonts w:ascii="ＭＳ Ｐゴシック" w:eastAsia="ＭＳ Ｐゴシック" w:hAnsi="ＭＳ Ｐゴシック" w:hint="eastAsia"/>
              </w:rPr>
              <w:t>ユニット長</w:t>
            </w:r>
            <w:r w:rsidRPr="00724531">
              <w:rPr>
                <w:rFonts w:ascii="ＭＳ Ｐゴシック" w:eastAsia="ＭＳ Ｐゴシック" w:hAnsi="ＭＳ Ｐゴシック" w:hint="eastAsia"/>
              </w:rPr>
              <w:t>署名</w:t>
            </w:r>
          </w:p>
          <w:p w14:paraId="66EF0DA8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署の場合は押印不要）</w:t>
            </w:r>
          </w:p>
        </w:tc>
        <w:tc>
          <w:tcPr>
            <w:tcW w:w="5650" w:type="dxa"/>
            <w:vAlign w:val="center"/>
          </w:tcPr>
          <w:p w14:paraId="7BEBD63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  <w:p w14:paraId="21853926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</w:p>
          <w:p w14:paraId="0EEE1962" w14:textId="77777777" w:rsidR="00E960FC" w:rsidRPr="00724531" w:rsidRDefault="00E960FC" w:rsidP="001D24C7">
            <w:pPr>
              <w:rPr>
                <w:rFonts w:ascii="ＭＳ Ｐゴシック" w:eastAsia="ＭＳ Ｐゴシック" w:hAnsi="ＭＳ Ｐゴシック"/>
              </w:rPr>
            </w:pPr>
            <w:r w:rsidRPr="00724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印</w:t>
            </w:r>
          </w:p>
        </w:tc>
      </w:tr>
    </w:tbl>
    <w:p w14:paraId="5E691C31" w14:textId="0A353774" w:rsidR="000C27B0" w:rsidRPr="00E960FC" w:rsidRDefault="000C27B0" w:rsidP="0024538A">
      <w:pPr>
        <w:spacing w:line="240" w:lineRule="atLeast"/>
        <w:rPr>
          <w:rFonts w:asciiTheme="minorEastAsia" w:hAnsiTheme="minorEastAsia" w:cs="ＭＳ Ｐゴシック"/>
          <w:kern w:val="0"/>
          <w:szCs w:val="21"/>
        </w:rPr>
      </w:pPr>
    </w:p>
    <w:sectPr w:rsidR="000C27B0" w:rsidRPr="00E960FC" w:rsidSect="00CA5E6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3968" w14:textId="77777777" w:rsidR="00CA5E6F" w:rsidRDefault="00CA5E6F" w:rsidP="00AB30BB">
      <w:r>
        <w:separator/>
      </w:r>
    </w:p>
  </w:endnote>
  <w:endnote w:type="continuationSeparator" w:id="0">
    <w:p w14:paraId="2126C3D7" w14:textId="77777777" w:rsidR="00CA5E6F" w:rsidRDefault="00CA5E6F" w:rsidP="00AB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46C2" w14:textId="77777777" w:rsidR="00CA5E6F" w:rsidRDefault="00CA5E6F" w:rsidP="00AB30BB">
      <w:r>
        <w:separator/>
      </w:r>
    </w:p>
  </w:footnote>
  <w:footnote w:type="continuationSeparator" w:id="0">
    <w:p w14:paraId="7CD7F921" w14:textId="77777777" w:rsidR="00CA5E6F" w:rsidRDefault="00CA5E6F" w:rsidP="00AB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3B9"/>
    <w:multiLevelType w:val="hybridMultilevel"/>
    <w:tmpl w:val="B12452B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E2C70B0"/>
    <w:multiLevelType w:val="hybridMultilevel"/>
    <w:tmpl w:val="8CDC63CC"/>
    <w:lvl w:ilvl="0" w:tplc="897C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8E5EF3"/>
    <w:multiLevelType w:val="hybridMultilevel"/>
    <w:tmpl w:val="2D14A85A"/>
    <w:lvl w:ilvl="0" w:tplc="CAEA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78041">
    <w:abstractNumId w:val="1"/>
  </w:num>
  <w:num w:numId="2" w16cid:durableId="1671323321">
    <w:abstractNumId w:val="2"/>
  </w:num>
  <w:num w:numId="3" w16cid:durableId="210333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3F"/>
    <w:rsid w:val="00016635"/>
    <w:rsid w:val="00047214"/>
    <w:rsid w:val="000C27B0"/>
    <w:rsid w:val="000C4AD9"/>
    <w:rsid w:val="000F6603"/>
    <w:rsid w:val="00172714"/>
    <w:rsid w:val="0018138B"/>
    <w:rsid w:val="001A305F"/>
    <w:rsid w:val="001A3C4D"/>
    <w:rsid w:val="001B7D04"/>
    <w:rsid w:val="001D4343"/>
    <w:rsid w:val="001D4DFF"/>
    <w:rsid w:val="001E5D13"/>
    <w:rsid w:val="001F3C2C"/>
    <w:rsid w:val="0024538A"/>
    <w:rsid w:val="002A7572"/>
    <w:rsid w:val="002B4844"/>
    <w:rsid w:val="002D718E"/>
    <w:rsid w:val="002E110D"/>
    <w:rsid w:val="002F60A8"/>
    <w:rsid w:val="00315B0B"/>
    <w:rsid w:val="003324FC"/>
    <w:rsid w:val="003A5180"/>
    <w:rsid w:val="003F7E90"/>
    <w:rsid w:val="00410DBE"/>
    <w:rsid w:val="004128D8"/>
    <w:rsid w:val="0042605E"/>
    <w:rsid w:val="004773ED"/>
    <w:rsid w:val="00486EF0"/>
    <w:rsid w:val="00492A23"/>
    <w:rsid w:val="004B752D"/>
    <w:rsid w:val="004E3B39"/>
    <w:rsid w:val="00517E8F"/>
    <w:rsid w:val="00520EC5"/>
    <w:rsid w:val="005339BA"/>
    <w:rsid w:val="0053442F"/>
    <w:rsid w:val="00554514"/>
    <w:rsid w:val="0055454F"/>
    <w:rsid w:val="005A0DE1"/>
    <w:rsid w:val="005D1685"/>
    <w:rsid w:val="005D7524"/>
    <w:rsid w:val="00613E41"/>
    <w:rsid w:val="00614564"/>
    <w:rsid w:val="00623B49"/>
    <w:rsid w:val="006505E2"/>
    <w:rsid w:val="00653670"/>
    <w:rsid w:val="00655428"/>
    <w:rsid w:val="00724531"/>
    <w:rsid w:val="0073651F"/>
    <w:rsid w:val="007435DF"/>
    <w:rsid w:val="007B4A50"/>
    <w:rsid w:val="007C434D"/>
    <w:rsid w:val="007E69AB"/>
    <w:rsid w:val="008531B2"/>
    <w:rsid w:val="00855877"/>
    <w:rsid w:val="0087636A"/>
    <w:rsid w:val="00885489"/>
    <w:rsid w:val="009045BB"/>
    <w:rsid w:val="0094500A"/>
    <w:rsid w:val="00966647"/>
    <w:rsid w:val="009A1D48"/>
    <w:rsid w:val="009A4F06"/>
    <w:rsid w:val="009B2872"/>
    <w:rsid w:val="009E3C2A"/>
    <w:rsid w:val="00A03210"/>
    <w:rsid w:val="00A14F1E"/>
    <w:rsid w:val="00A22AF1"/>
    <w:rsid w:val="00A71D55"/>
    <w:rsid w:val="00A76AF6"/>
    <w:rsid w:val="00A97AB8"/>
    <w:rsid w:val="00AB30BB"/>
    <w:rsid w:val="00AB5326"/>
    <w:rsid w:val="00B053EE"/>
    <w:rsid w:val="00B205E5"/>
    <w:rsid w:val="00B47EE6"/>
    <w:rsid w:val="00B67F50"/>
    <w:rsid w:val="00B70A4F"/>
    <w:rsid w:val="00B82070"/>
    <w:rsid w:val="00B9209D"/>
    <w:rsid w:val="00B97F4F"/>
    <w:rsid w:val="00BB4B5C"/>
    <w:rsid w:val="00BC53DA"/>
    <w:rsid w:val="00CA5E6F"/>
    <w:rsid w:val="00CB0D04"/>
    <w:rsid w:val="00CD3825"/>
    <w:rsid w:val="00CD590C"/>
    <w:rsid w:val="00CE0ADB"/>
    <w:rsid w:val="00CF0DB9"/>
    <w:rsid w:val="00D0341D"/>
    <w:rsid w:val="00D52837"/>
    <w:rsid w:val="00D554E0"/>
    <w:rsid w:val="00DA4AAC"/>
    <w:rsid w:val="00DB532E"/>
    <w:rsid w:val="00DE42A6"/>
    <w:rsid w:val="00DE504C"/>
    <w:rsid w:val="00E025D0"/>
    <w:rsid w:val="00E03D35"/>
    <w:rsid w:val="00E47AF9"/>
    <w:rsid w:val="00E643F1"/>
    <w:rsid w:val="00E85D6F"/>
    <w:rsid w:val="00E8610D"/>
    <w:rsid w:val="00E90B3F"/>
    <w:rsid w:val="00E960FC"/>
    <w:rsid w:val="00EC46AE"/>
    <w:rsid w:val="00F16B4E"/>
    <w:rsid w:val="00F36588"/>
    <w:rsid w:val="00F431D7"/>
    <w:rsid w:val="00F445D3"/>
    <w:rsid w:val="00F5703F"/>
    <w:rsid w:val="00F617FC"/>
    <w:rsid w:val="00F61F7A"/>
    <w:rsid w:val="00F664E1"/>
    <w:rsid w:val="00FA0E4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C15BD"/>
  <w15:docId w15:val="{FE15A0D4-4C6A-4B28-ACDE-44646D49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3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0BB"/>
  </w:style>
  <w:style w:type="paragraph" w:styleId="a6">
    <w:name w:val="footer"/>
    <w:basedOn w:val="a"/>
    <w:link w:val="a7"/>
    <w:uiPriority w:val="99"/>
    <w:unhideWhenUsed/>
    <w:rsid w:val="00AB3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0BB"/>
  </w:style>
  <w:style w:type="paragraph" w:styleId="a8">
    <w:name w:val="Balloon Text"/>
    <w:basedOn w:val="a"/>
    <w:link w:val="a9"/>
    <w:uiPriority w:val="99"/>
    <w:semiHidden/>
    <w:unhideWhenUsed/>
    <w:rsid w:val="002B4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8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D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AD20-CB73-4325-BF71-BE2D398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-hosa</dc:creator>
  <cp:lastModifiedBy>Muroga T. (室賀 健夫)</cp:lastModifiedBy>
  <cp:revision>2</cp:revision>
  <cp:lastPrinted>2023-12-15T05:21:00Z</cp:lastPrinted>
  <dcterms:created xsi:type="dcterms:W3CDTF">2024-02-19T05:47:00Z</dcterms:created>
  <dcterms:modified xsi:type="dcterms:W3CDTF">2024-02-19T05:47:00Z</dcterms:modified>
</cp:coreProperties>
</file>